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D9D2" w14:textId="56430323" w:rsidR="00A25C82" w:rsidRPr="00A317FE" w:rsidRDefault="00A25C82" w:rsidP="00A317FE">
      <w:pPr>
        <w:pStyle w:val="Heading1"/>
      </w:pPr>
      <w:r w:rsidRPr="00A317FE">
        <w:t xml:space="preserve">Project </w:t>
      </w:r>
      <w:r w:rsidR="00C00441">
        <w:t>1</w:t>
      </w:r>
      <w:r w:rsidRPr="00A317FE">
        <w:t xml:space="preserve"> Documentation:</w:t>
      </w:r>
    </w:p>
    <w:p w14:paraId="14B07BAD" w14:textId="2BE10B75" w:rsidR="008C509A" w:rsidRPr="00A317FE" w:rsidRDefault="00C00441" w:rsidP="00A317FE">
      <w:pPr>
        <w:pStyle w:val="Heading1"/>
      </w:pPr>
      <w:r>
        <w:t>Recursive Descent Parsers</w:t>
      </w:r>
    </w:p>
    <w:p w14:paraId="2921CE2E" w14:textId="461A8A18" w:rsidR="008C5CA2" w:rsidRDefault="008C5CA2" w:rsidP="00A317FE">
      <w:pPr>
        <w:rPr>
          <w:rFonts w:cstheme="minorHAnsi"/>
          <w:sz w:val="28"/>
          <w:szCs w:val="28"/>
        </w:rPr>
      </w:pPr>
    </w:p>
    <w:p w14:paraId="03308859" w14:textId="77EB78B3" w:rsidR="00ED1689" w:rsidRDefault="00ED1689" w:rsidP="00A317FE">
      <w:pPr>
        <w:rPr>
          <w:rFonts w:cstheme="minorHAnsi"/>
          <w:sz w:val="28"/>
          <w:szCs w:val="28"/>
        </w:rPr>
      </w:pPr>
    </w:p>
    <w:p w14:paraId="1F8257FA" w14:textId="77777777" w:rsidR="00ED1689" w:rsidRPr="00FE79AB" w:rsidRDefault="00ED1689" w:rsidP="00A317FE">
      <w:pPr>
        <w:rPr>
          <w:rFonts w:cstheme="minorHAnsi"/>
          <w:sz w:val="28"/>
          <w:szCs w:val="28"/>
        </w:rPr>
      </w:pPr>
    </w:p>
    <w:p w14:paraId="04A25969" w14:textId="3E5C5524" w:rsidR="005576B3" w:rsidRPr="00FE79AB" w:rsidRDefault="004578CD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Vincent Testagrossa</w:t>
      </w:r>
    </w:p>
    <w:p w14:paraId="773B0B16" w14:textId="142B53D4" w:rsidR="00DF077F" w:rsidRPr="00FE79AB" w:rsidRDefault="00DF077F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University of Maryland Global Campus</w:t>
      </w:r>
    </w:p>
    <w:p w14:paraId="5D3BB7C4" w14:textId="7E99B190" w:rsidR="00FE79AB" w:rsidRPr="00FE79AB" w:rsidRDefault="00FE79AB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CMSC 3</w:t>
      </w:r>
      <w:r w:rsidR="00C00441">
        <w:rPr>
          <w:rFonts w:cstheme="minorHAnsi"/>
          <w:sz w:val="24"/>
          <w:szCs w:val="24"/>
        </w:rPr>
        <w:t>3</w:t>
      </w:r>
      <w:r w:rsidRPr="00FE79AB">
        <w:rPr>
          <w:rFonts w:cstheme="minorHAnsi"/>
          <w:sz w:val="24"/>
          <w:szCs w:val="24"/>
        </w:rPr>
        <w:t xml:space="preserve">0: </w:t>
      </w:r>
      <w:r w:rsidR="00C00441">
        <w:rPr>
          <w:rFonts w:cstheme="minorHAnsi"/>
          <w:sz w:val="24"/>
          <w:szCs w:val="24"/>
        </w:rPr>
        <w:t>Advanced Programming Languages</w:t>
      </w:r>
    </w:p>
    <w:p w14:paraId="1B9A7D07" w14:textId="79FCFAAD" w:rsidR="005F7D3A" w:rsidRDefault="00AA4921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 xml:space="preserve">Dr. </w:t>
      </w:r>
      <w:r w:rsidR="00050CC1">
        <w:rPr>
          <w:rFonts w:cstheme="minorHAnsi"/>
          <w:sz w:val="24"/>
          <w:szCs w:val="24"/>
        </w:rPr>
        <w:t>Yuhua Jiang</w:t>
      </w:r>
    </w:p>
    <w:p w14:paraId="634CCCDC" w14:textId="7AC6464A" w:rsidR="005576B3" w:rsidRPr="00FE79AB" w:rsidRDefault="00050CC1" w:rsidP="00A317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tember 11</w:t>
      </w:r>
      <w:r w:rsidRPr="00050CC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572130" w:rsidRPr="00FE79AB">
        <w:rPr>
          <w:rFonts w:cstheme="minorHAnsi"/>
          <w:sz w:val="24"/>
          <w:szCs w:val="24"/>
        </w:rPr>
        <w:t>,</w:t>
      </w:r>
      <w:r w:rsidR="000F130A" w:rsidRPr="00FE79AB">
        <w:rPr>
          <w:rFonts w:cstheme="minorHAnsi"/>
          <w:sz w:val="24"/>
          <w:szCs w:val="24"/>
        </w:rPr>
        <w:t xml:space="preserve"> 20</w:t>
      </w:r>
      <w:r w:rsidR="005C48E4" w:rsidRPr="00FE79AB">
        <w:rPr>
          <w:rFonts w:cstheme="minorHAnsi"/>
          <w:sz w:val="24"/>
          <w:szCs w:val="24"/>
        </w:rPr>
        <w:t>22</w:t>
      </w:r>
    </w:p>
    <w:p w14:paraId="66DB1662" w14:textId="7DF6A389" w:rsidR="00106852" w:rsidRDefault="00106852" w:rsidP="005576B3">
      <w:pPr>
        <w:rPr>
          <w:rFonts w:cstheme="minorHAnsi"/>
          <w:b/>
          <w:sz w:val="24"/>
          <w:szCs w:val="24"/>
        </w:rPr>
      </w:pPr>
    </w:p>
    <w:p w14:paraId="51CF5AA5" w14:textId="0BDD99C9" w:rsidR="00F4575B" w:rsidRDefault="00F4575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F61780E" w14:textId="77777777" w:rsidR="008C5CA2" w:rsidRDefault="008C5CA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32BEE508" w14:textId="10EF9261" w:rsidR="00106852" w:rsidRDefault="00106852" w:rsidP="00A30542">
      <w:pPr>
        <w:pStyle w:val="Heading1"/>
        <w:spacing w:line="360" w:lineRule="auto"/>
      </w:pPr>
      <w:bookmarkStart w:id="0" w:name="_Contents"/>
      <w:bookmarkEnd w:id="0"/>
      <w:r>
        <w:t>Contents</w:t>
      </w:r>
    </w:p>
    <w:p w14:paraId="045B7C36" w14:textId="7AAF7FEE" w:rsidR="00614772" w:rsidRDefault="00732E9E" w:rsidP="00614772">
      <w:pPr>
        <w:pStyle w:val="Heading2"/>
        <w:spacing w:line="360" w:lineRule="auto"/>
      </w:pPr>
      <w:r>
        <w:tab/>
      </w:r>
      <w:hyperlink w:anchor="_Testing_Provided_Calculator" w:history="1">
        <w:r w:rsidRPr="008229F4">
          <w:rPr>
            <w:rStyle w:val="Hyperlink"/>
          </w:rPr>
          <w:t>Tes</w:t>
        </w:r>
        <w:r w:rsidRPr="008229F4">
          <w:rPr>
            <w:rStyle w:val="Hyperlink"/>
          </w:rPr>
          <w:t>t</w:t>
        </w:r>
        <w:r w:rsidRPr="008229F4">
          <w:rPr>
            <w:rStyle w:val="Hyperlink"/>
          </w:rPr>
          <w:t>i</w:t>
        </w:r>
        <w:r w:rsidRPr="008229F4">
          <w:rPr>
            <w:rStyle w:val="Hyperlink"/>
          </w:rPr>
          <w:t>ng</w:t>
        </w:r>
      </w:hyperlink>
      <w:r w:rsidR="00DE5515">
        <w:t xml:space="preserve"> </w:t>
      </w:r>
    </w:p>
    <w:p w14:paraId="0265824A" w14:textId="1BA87069" w:rsidR="00614772" w:rsidRPr="00614772" w:rsidRDefault="00614772" w:rsidP="00614772">
      <w:pPr>
        <w:pStyle w:val="Heading2"/>
      </w:pPr>
      <w:r>
        <w:tab/>
      </w:r>
      <w:hyperlink w:anchor="_Problem_Description_1" w:history="1">
        <w:r w:rsidRPr="00945EE6">
          <w:rPr>
            <w:rStyle w:val="Hyperlink"/>
          </w:rPr>
          <w:t>Probl</w:t>
        </w:r>
        <w:r w:rsidRPr="00945EE6">
          <w:rPr>
            <w:rStyle w:val="Hyperlink"/>
          </w:rPr>
          <w:t>e</w:t>
        </w:r>
        <w:r w:rsidRPr="00945EE6">
          <w:rPr>
            <w:rStyle w:val="Hyperlink"/>
          </w:rPr>
          <w:t>m</w:t>
        </w:r>
        <w:r w:rsidRPr="00945EE6">
          <w:rPr>
            <w:rStyle w:val="Hyperlink"/>
          </w:rPr>
          <w:t xml:space="preserve"> </w:t>
        </w:r>
        <w:r w:rsidRPr="00945EE6">
          <w:rPr>
            <w:rStyle w:val="Hyperlink"/>
          </w:rPr>
          <w:t>Descrip</w:t>
        </w:r>
        <w:r w:rsidRPr="00945EE6">
          <w:rPr>
            <w:rStyle w:val="Hyperlink"/>
          </w:rPr>
          <w:t>t</w:t>
        </w:r>
        <w:r w:rsidRPr="00945EE6">
          <w:rPr>
            <w:rStyle w:val="Hyperlink"/>
          </w:rPr>
          <w:t>ion</w:t>
        </w:r>
      </w:hyperlink>
    </w:p>
    <w:p w14:paraId="04D0DAD2" w14:textId="59C471ED" w:rsidR="0049634F" w:rsidRPr="00106852" w:rsidRDefault="0049634F" w:rsidP="00614772">
      <w:pPr>
        <w:pStyle w:val="Heading2"/>
        <w:spacing w:line="360" w:lineRule="auto"/>
      </w:pPr>
      <w:r>
        <w:tab/>
      </w:r>
      <w:hyperlink w:anchor="_Reflection_1" w:history="1">
        <w:r w:rsidRPr="008229F4">
          <w:rPr>
            <w:rStyle w:val="Hyperlink"/>
          </w:rPr>
          <w:t>Refle</w:t>
        </w:r>
        <w:r w:rsidRPr="008229F4">
          <w:rPr>
            <w:rStyle w:val="Hyperlink"/>
          </w:rPr>
          <w:t>c</w:t>
        </w:r>
        <w:r w:rsidRPr="008229F4">
          <w:rPr>
            <w:rStyle w:val="Hyperlink"/>
          </w:rPr>
          <w:t>t</w:t>
        </w:r>
        <w:r w:rsidRPr="008229F4">
          <w:rPr>
            <w:rStyle w:val="Hyperlink"/>
          </w:rPr>
          <w:t>i</w:t>
        </w:r>
        <w:r w:rsidRPr="008229F4">
          <w:rPr>
            <w:rStyle w:val="Hyperlink"/>
          </w:rPr>
          <w:t>on</w:t>
        </w:r>
      </w:hyperlink>
    </w:p>
    <w:p w14:paraId="177690C8" w14:textId="0F23FB5F" w:rsidR="00F42222" w:rsidRDefault="00AE5999" w:rsidP="00AE5999">
      <w:pPr>
        <w:pStyle w:val="Heading1"/>
        <w:rPr>
          <w:rStyle w:val="Heading1Char"/>
          <w:rFonts w:asciiTheme="minorHAnsi" w:hAnsiTheme="minorHAnsi" w:cstheme="minorHAnsi"/>
        </w:rPr>
      </w:pPr>
      <w:bookmarkStart w:id="1" w:name="_Problem_Description_1"/>
      <w:bookmarkStart w:id="2" w:name="_Problem_Description"/>
      <w:bookmarkEnd w:id="1"/>
      <w:bookmarkEnd w:id="2"/>
      <w:r>
        <w:rPr>
          <w:rStyle w:val="Heading1Char"/>
          <w:rFonts w:asciiTheme="minorHAnsi" w:hAnsiTheme="minorHAnsi" w:cstheme="minorHAnsi"/>
        </w:rPr>
        <w:br w:type="column"/>
      </w:r>
      <w:r w:rsidR="00D81A22">
        <w:rPr>
          <w:rStyle w:val="Heading1Char"/>
          <w:rFonts w:asciiTheme="minorHAnsi" w:hAnsiTheme="minorHAnsi" w:cstheme="minorHAnsi"/>
        </w:rPr>
        <w:lastRenderedPageBreak/>
        <w:t>Problem Description</w:t>
      </w:r>
    </w:p>
    <w:p w14:paraId="736040B5" w14:textId="1896CC92" w:rsidR="00D81A22" w:rsidRDefault="00D81A22" w:rsidP="00D81A22"/>
    <w:p w14:paraId="6C32B77B" w14:textId="21F36728" w:rsidR="00D81A22" w:rsidRDefault="00D81A22" w:rsidP="00D81A22">
      <w:r>
        <w:t>This project uses recursive descent parsing to read the input from a file formatted to the</w:t>
      </w:r>
      <w:r w:rsidR="0085159D">
        <w:t xml:space="preserve"> following</w:t>
      </w:r>
      <w:r>
        <w:t xml:space="preserve"> grammar</w:t>
      </w:r>
      <w:r w:rsidR="002F12E5">
        <w:t>:</w:t>
      </w:r>
    </w:p>
    <w:p w14:paraId="484F6C5D" w14:textId="11C93E34" w:rsidR="00D81A22" w:rsidRDefault="0085159D" w:rsidP="00D81A22">
      <w:r>
        <w:rPr>
          <w:noProof/>
        </w:rPr>
        <w:drawing>
          <wp:inline distT="0" distB="0" distL="0" distR="0" wp14:anchorId="582E01F6" wp14:editId="76AE39D9">
            <wp:extent cx="3291840" cy="30175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0E1B" w14:textId="27325963" w:rsidR="002F12E5" w:rsidRPr="00D81A22" w:rsidRDefault="002F12E5" w:rsidP="00D81A22">
      <w:r>
        <w:t xml:space="preserve">It produces a Java Swing application based on the input file if </w:t>
      </w:r>
      <w:r w:rsidR="00A2570E">
        <w:t>it’s successfully parsed. If there is an error detected, the parser is immediately halted and an exception is thrown.</w:t>
      </w:r>
      <w:r w:rsidR="003963E3">
        <w:t xml:space="preserve"> It properly handles nesting Panels within Panels.</w:t>
      </w:r>
    </w:p>
    <w:p w14:paraId="3787F719" w14:textId="1E21FA94" w:rsidR="006F6F9A" w:rsidRDefault="00D81A22" w:rsidP="007B22E4">
      <w:pPr>
        <w:pStyle w:val="Heading1"/>
        <w:rPr>
          <w:rStyle w:val="Heading1Char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  <w:r w:rsidR="005576B3" w:rsidRPr="007129F5">
        <w:rPr>
          <w:rFonts w:asciiTheme="minorHAnsi" w:hAnsiTheme="minorHAnsi" w:cstheme="minorHAnsi"/>
        </w:rPr>
        <w:lastRenderedPageBreak/>
        <w:t>Test</w:t>
      </w:r>
      <w:r w:rsidR="00E61E69" w:rsidRPr="007129F5">
        <w:rPr>
          <w:rFonts w:asciiTheme="minorHAnsi" w:hAnsiTheme="minorHAnsi" w:cstheme="minorHAnsi"/>
        </w:rPr>
        <w:t>ing</w:t>
      </w:r>
    </w:p>
    <w:p w14:paraId="1798E0CE" w14:textId="123D953A" w:rsidR="000F6E1E" w:rsidRDefault="006F6F9A" w:rsidP="004D381B">
      <w:pPr>
        <w:pStyle w:val="Heading2"/>
      </w:pPr>
      <w:bookmarkStart w:id="3" w:name="_Test_Case_1:"/>
      <w:bookmarkStart w:id="4" w:name="_Testing_Provided_Calculator"/>
      <w:bookmarkEnd w:id="3"/>
      <w:bookmarkEnd w:id="4"/>
      <w:r>
        <w:t>Test</w:t>
      </w:r>
      <w:r w:rsidR="00141EFE">
        <w:t xml:space="preserve">ing </w:t>
      </w:r>
      <w:r w:rsidR="00C9092D">
        <w:t>Provided Calculator Sample</w:t>
      </w:r>
      <w:r w:rsidR="0078216D">
        <w:t>:</w:t>
      </w:r>
    </w:p>
    <w:p w14:paraId="15D357F8" w14:textId="77777777" w:rsidR="006126AF" w:rsidRDefault="000956C2" w:rsidP="00141EFE">
      <w:pPr>
        <w:rPr>
          <w:noProof/>
        </w:rPr>
      </w:pPr>
      <w:r>
        <w:rPr>
          <w:noProof/>
        </w:rPr>
        <w:tab/>
        <w:t xml:space="preserve">Input: </w:t>
      </w:r>
    </w:p>
    <w:p w14:paraId="39BD95B9" w14:textId="0D10FAD4" w:rsidR="007B22E4" w:rsidRDefault="003E4344" w:rsidP="00D14C95">
      <w:pPr>
        <w:rPr>
          <w:noProof/>
        </w:rPr>
      </w:pPr>
      <w:r>
        <w:rPr>
          <w:noProof/>
        </w:rPr>
        <w:drawing>
          <wp:inline distT="0" distB="0" distL="0" distR="0" wp14:anchorId="5B0B657E" wp14:editId="0CE38FC2">
            <wp:extent cx="3749040" cy="31470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FEA1" w14:textId="67E28AED" w:rsidR="006C3A67" w:rsidRDefault="005D54EF" w:rsidP="003F49B8">
      <w:pPr>
        <w:rPr>
          <w:noProof/>
        </w:rPr>
      </w:pPr>
      <w:r>
        <w:rPr>
          <w:noProof/>
        </w:rPr>
        <w:tab/>
        <w:t xml:space="preserve">Output: </w:t>
      </w:r>
    </w:p>
    <w:p w14:paraId="78F88B06" w14:textId="5DA016D2" w:rsidR="006126AF" w:rsidRDefault="003E4344" w:rsidP="006126A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A90517B" wp14:editId="62970731">
            <wp:extent cx="3467100" cy="275943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12" cy="27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D18">
        <w:rPr>
          <w:rFonts w:cstheme="minorHAnsi"/>
          <w:noProof/>
          <w:sz w:val="24"/>
          <w:szCs w:val="24"/>
        </w:rPr>
        <w:drawing>
          <wp:inline distT="0" distB="0" distL="0" distR="0" wp14:anchorId="1B76ADB3" wp14:editId="5A2BCE8E">
            <wp:extent cx="2225040" cy="20650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316C" w14:textId="7EDEDFD0" w:rsidR="008C0440" w:rsidRDefault="008C04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73D17D6" w14:textId="4FA80B8D" w:rsidR="008C0440" w:rsidRDefault="008C0440" w:rsidP="008C0440">
      <w:pPr>
        <w:pStyle w:val="Heading2"/>
      </w:pPr>
      <w:r>
        <w:lastRenderedPageBreak/>
        <w:t xml:space="preserve">Testing with </w:t>
      </w:r>
      <w:r w:rsidR="00587F96">
        <w:t>Radio Buttons</w:t>
      </w:r>
    </w:p>
    <w:p w14:paraId="7A15333E" w14:textId="5B147740" w:rsidR="0012479F" w:rsidRDefault="0012479F" w:rsidP="0012479F">
      <w:pPr>
        <w:ind w:firstLine="720"/>
      </w:pPr>
      <w:r>
        <w:t>Input:</w:t>
      </w:r>
    </w:p>
    <w:p w14:paraId="3B2FC3EB" w14:textId="4014F159" w:rsidR="00F5656A" w:rsidRDefault="00DE7E61" w:rsidP="0012479F">
      <w:pPr>
        <w:ind w:firstLine="720"/>
      </w:pPr>
      <w:r>
        <w:rPr>
          <w:noProof/>
        </w:rPr>
        <w:drawing>
          <wp:inline distT="0" distB="0" distL="0" distR="0" wp14:anchorId="7CD578F2" wp14:editId="0A7245CD">
            <wp:extent cx="2804160" cy="34517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94" cy="34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B2E5" w14:textId="0611E529" w:rsidR="0012479F" w:rsidRDefault="0012479F" w:rsidP="0012479F">
      <w:pPr>
        <w:ind w:firstLine="720"/>
        <w:jc w:val="center"/>
      </w:pPr>
    </w:p>
    <w:p w14:paraId="33E277E8" w14:textId="5CEC80B2" w:rsidR="008D1913" w:rsidRDefault="008D1913" w:rsidP="008D1913">
      <w:pPr>
        <w:ind w:firstLine="720"/>
      </w:pPr>
      <w:r>
        <w:t>Output:</w:t>
      </w:r>
    </w:p>
    <w:p w14:paraId="6908F681" w14:textId="6BD0C845" w:rsidR="00E10346" w:rsidRDefault="00AA448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E7137B5" wp14:editId="040C6D7B">
            <wp:extent cx="4130040" cy="25908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5CA7" w14:textId="43DFF431" w:rsidR="006F4E23" w:rsidRDefault="00AA4486" w:rsidP="00E10346">
      <w:pPr>
        <w:pStyle w:val="Heading2"/>
      </w:pPr>
      <w:r>
        <w:br w:type="column"/>
      </w:r>
      <w:r w:rsidR="00E10346">
        <w:lastRenderedPageBreak/>
        <w:t xml:space="preserve">Testing with </w:t>
      </w:r>
      <w:r w:rsidR="00587F96">
        <w:t>Nested Panels</w:t>
      </w:r>
    </w:p>
    <w:p w14:paraId="50FB780A" w14:textId="439FEEEF" w:rsidR="00E10346" w:rsidRDefault="00E10346" w:rsidP="00E10346">
      <w:r>
        <w:tab/>
        <w:t>Input:</w:t>
      </w:r>
    </w:p>
    <w:p w14:paraId="699E2801" w14:textId="0B325218" w:rsidR="00AA4486" w:rsidRDefault="00BB0212" w:rsidP="00E10346">
      <w:r>
        <w:rPr>
          <w:noProof/>
        </w:rPr>
        <w:drawing>
          <wp:inline distT="0" distB="0" distL="0" distR="0" wp14:anchorId="31BAB35D" wp14:editId="0CFEA322">
            <wp:extent cx="3048426" cy="3307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67" cy="331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204A" w14:textId="0F725219" w:rsidR="00E10346" w:rsidRDefault="00E10346" w:rsidP="00E10346">
      <w:pPr>
        <w:jc w:val="center"/>
      </w:pPr>
    </w:p>
    <w:p w14:paraId="22B2A718" w14:textId="3ABB6966" w:rsidR="00E10346" w:rsidRDefault="00E10346" w:rsidP="00E10346">
      <w:r>
        <w:tab/>
        <w:t>Output:</w:t>
      </w:r>
    </w:p>
    <w:p w14:paraId="42C745C2" w14:textId="789BE64D" w:rsidR="00E10346" w:rsidRPr="00E10346" w:rsidRDefault="00BB0212" w:rsidP="00BB0212">
      <w:r>
        <w:rPr>
          <w:noProof/>
        </w:rPr>
        <w:drawing>
          <wp:inline distT="0" distB="0" distL="0" distR="0" wp14:anchorId="10F97919" wp14:editId="6A1D142D">
            <wp:extent cx="2529840" cy="25984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ED06" w14:textId="77777777" w:rsidR="00D87B5C" w:rsidRDefault="00D87B5C">
      <w:pPr>
        <w:rPr>
          <w:rStyle w:val="Heading1Char"/>
        </w:rPr>
      </w:pPr>
      <w:bookmarkStart w:id="5" w:name="_Reflection"/>
      <w:bookmarkEnd w:id="5"/>
      <w:r>
        <w:rPr>
          <w:rStyle w:val="Heading1Char"/>
        </w:rPr>
        <w:br w:type="page"/>
      </w:r>
    </w:p>
    <w:p w14:paraId="24CF1AAE" w14:textId="4733CC63" w:rsidR="00F03A5D" w:rsidRDefault="00D01260">
      <w:pPr>
        <w:pStyle w:val="Heading2"/>
      </w:pPr>
      <w:r>
        <w:lastRenderedPageBreak/>
        <w:t xml:space="preserve">Testing </w:t>
      </w:r>
      <w:r w:rsidR="004F4281">
        <w:t>Syntax Errors</w:t>
      </w:r>
    </w:p>
    <w:p w14:paraId="28573D00" w14:textId="77777777" w:rsidR="00224A29" w:rsidRDefault="00F03A5D" w:rsidP="00F03A5D">
      <w:r>
        <w:tab/>
      </w:r>
    </w:p>
    <w:p w14:paraId="489B15BC" w14:textId="3A6AA561" w:rsidR="00F03A5D" w:rsidRDefault="00F03A5D" w:rsidP="00F03A5D">
      <w:r>
        <w:t>Input:</w:t>
      </w:r>
    </w:p>
    <w:p w14:paraId="3CEAC6D3" w14:textId="21883387" w:rsidR="00F03A5D" w:rsidRDefault="00F52325" w:rsidP="00F03A5D">
      <w:r>
        <w:rPr>
          <w:noProof/>
        </w:rPr>
        <w:drawing>
          <wp:inline distT="0" distB="0" distL="0" distR="0" wp14:anchorId="67284E25" wp14:editId="3CAFF9FB">
            <wp:extent cx="3558540" cy="9906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F3E6FC" wp14:editId="27DE985F">
            <wp:extent cx="3756660" cy="3291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42C6" w14:textId="48F4774D" w:rsidR="00587F96" w:rsidRDefault="00F03A5D" w:rsidP="00F03A5D">
      <w:r>
        <w:tab/>
        <w:t>Output:</w:t>
      </w:r>
      <w:r w:rsidR="00D01260">
        <w:t xml:space="preserve"> </w:t>
      </w:r>
    </w:p>
    <w:p w14:paraId="54ED41BF" w14:textId="0ABABA62" w:rsidR="00D01260" w:rsidRDefault="00224A29">
      <w:r>
        <w:rPr>
          <w:noProof/>
        </w:rPr>
        <w:drawing>
          <wp:inline distT="0" distB="0" distL="0" distR="0" wp14:anchorId="2570E161" wp14:editId="5319EB24">
            <wp:extent cx="4762500" cy="320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C37E5" wp14:editId="556E7CE8">
            <wp:extent cx="4495800" cy="320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260">
        <w:br w:type="page"/>
      </w:r>
    </w:p>
    <w:p w14:paraId="6F6F19A4" w14:textId="0EF56485" w:rsidR="009B393D" w:rsidRPr="008229F4" w:rsidRDefault="00223049" w:rsidP="008229F4">
      <w:pPr>
        <w:pStyle w:val="Heading1"/>
        <w:rPr>
          <w:rStyle w:val="Heading1Char"/>
        </w:rPr>
      </w:pPr>
      <w:bookmarkStart w:id="6" w:name="_Reflection_1"/>
      <w:bookmarkEnd w:id="6"/>
      <w:r w:rsidRPr="008229F4">
        <w:rPr>
          <w:rStyle w:val="Heading1Char"/>
        </w:rPr>
        <w:lastRenderedPageBreak/>
        <w:t>Reflection</w:t>
      </w:r>
    </w:p>
    <w:p w14:paraId="38E0A4E1" w14:textId="77777777" w:rsidR="00AB6C70" w:rsidRDefault="00AB6C70" w:rsidP="0098129E">
      <w:pPr>
        <w:ind w:firstLine="720"/>
        <w:rPr>
          <w:rFonts w:cstheme="minorHAnsi"/>
          <w:sz w:val="24"/>
          <w:szCs w:val="24"/>
        </w:rPr>
      </w:pPr>
    </w:p>
    <w:p w14:paraId="34743CA7" w14:textId="75961837" w:rsidR="00D67E3A" w:rsidRDefault="007A435B" w:rsidP="00D67E3A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itially, I wanted to reduce the amount of nested if statements the project had, and I was working hard to put everything into loops</w:t>
      </w:r>
      <w:r w:rsidR="008215A6">
        <w:rPr>
          <w:rFonts w:cstheme="minorHAnsi"/>
          <w:sz w:val="24"/>
          <w:szCs w:val="24"/>
        </w:rPr>
        <w:t xml:space="preserve"> containing switch statements</w:t>
      </w:r>
      <w:r>
        <w:rPr>
          <w:rFonts w:cstheme="minorHAnsi"/>
          <w:sz w:val="24"/>
          <w:szCs w:val="24"/>
        </w:rPr>
        <w:t xml:space="preserve">. I wound up programming myself into a corner, and the result was not nearly as neat as I had wanted it to be. Recursion was harder to </w:t>
      </w:r>
      <w:r w:rsidR="00AC7DA7">
        <w:rPr>
          <w:rFonts w:cstheme="minorHAnsi"/>
          <w:sz w:val="24"/>
          <w:szCs w:val="24"/>
        </w:rPr>
        <w:t>accomplish within loops and ther</w:t>
      </w:r>
      <w:r w:rsidR="00B703BF">
        <w:rPr>
          <w:rFonts w:cstheme="minorHAnsi"/>
          <w:sz w:val="24"/>
          <w:szCs w:val="24"/>
        </w:rPr>
        <w:t xml:space="preserve">e were a lot of “hacky” fixes going on, which is why I decided to rewrite the Parser. </w:t>
      </w:r>
      <w:r w:rsidR="007251B4">
        <w:rPr>
          <w:rFonts w:cstheme="minorHAnsi"/>
          <w:sz w:val="24"/>
          <w:szCs w:val="24"/>
        </w:rPr>
        <w:t>Ensuring that the panels properly nested within each other took some tweaking, but I was</w:t>
      </w:r>
      <w:r w:rsidR="00E13594">
        <w:rPr>
          <w:rFonts w:cstheme="minorHAnsi"/>
          <w:sz w:val="24"/>
          <w:szCs w:val="24"/>
        </w:rPr>
        <w:t xml:space="preserve"> fortunate that I decided to </w:t>
      </w:r>
      <w:r w:rsidR="00263B86">
        <w:rPr>
          <w:rFonts w:cstheme="minorHAnsi"/>
          <w:sz w:val="24"/>
          <w:szCs w:val="24"/>
        </w:rPr>
        <w:t>put a getNext() method in the parser, because it allowed me finer control over when the tokens were consumed.</w:t>
      </w:r>
      <w:r w:rsidR="007251B4">
        <w:rPr>
          <w:rFonts w:cstheme="minorHAnsi"/>
          <w:sz w:val="24"/>
          <w:szCs w:val="24"/>
        </w:rPr>
        <w:t xml:space="preserve"> </w:t>
      </w:r>
      <w:r w:rsidR="00E13594">
        <w:rPr>
          <w:rFonts w:cstheme="minorHAnsi"/>
          <w:sz w:val="24"/>
          <w:szCs w:val="24"/>
        </w:rPr>
        <w:t>The lexer was relatively straightforward to put together. I had started with an ArrayList as the internal representation so I could use an Iterator to pass the token within getNextToken(), but wanted to have the peek() method that comes with LinkedLists, and wound up changing it to that</w:t>
      </w:r>
      <w:r w:rsidR="00263B86">
        <w:rPr>
          <w:rFonts w:cstheme="minorHAnsi"/>
          <w:sz w:val="24"/>
          <w:szCs w:val="24"/>
        </w:rPr>
        <w:t xml:space="preserve"> and </w:t>
      </w:r>
      <w:r w:rsidR="006A063D">
        <w:rPr>
          <w:rFonts w:cstheme="minorHAnsi"/>
          <w:sz w:val="24"/>
          <w:szCs w:val="24"/>
        </w:rPr>
        <w:t>then didn’t even use it in the end.</w:t>
      </w:r>
    </w:p>
    <w:p w14:paraId="1A2BF3A3" w14:textId="16AAAC08" w:rsidR="00ED33BC" w:rsidRPr="00D67E3A" w:rsidRDefault="00ED33BC" w:rsidP="00D67E3A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all, this was one of the tougher projects I’ve had, but mostly because I was my own worst enemy</w:t>
      </w:r>
      <w:r w:rsidR="007B1346">
        <w:rPr>
          <w:rFonts w:cstheme="minorHAnsi"/>
          <w:sz w:val="24"/>
          <w:szCs w:val="24"/>
        </w:rPr>
        <w:t xml:space="preserve"> trying to make my code more maintainable. In the future, I’ll be starting with </w:t>
      </w:r>
      <w:r w:rsidR="000C6B41">
        <w:rPr>
          <w:rFonts w:cstheme="minorHAnsi"/>
          <w:sz w:val="24"/>
          <w:szCs w:val="24"/>
        </w:rPr>
        <w:t>what seems simpler and refactoring later, rather than trying to do it all in a single pass.</w:t>
      </w:r>
    </w:p>
    <w:sectPr w:rsidR="00ED33BC" w:rsidRPr="00D67E3A" w:rsidSect="008C509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1BC0" w14:textId="77777777" w:rsidR="00DD7D22" w:rsidRDefault="00DD7D22" w:rsidP="0067492D">
      <w:pPr>
        <w:spacing w:after="0" w:line="240" w:lineRule="auto"/>
      </w:pPr>
      <w:r>
        <w:separator/>
      </w:r>
    </w:p>
  </w:endnote>
  <w:endnote w:type="continuationSeparator" w:id="0">
    <w:p w14:paraId="7E8532B2" w14:textId="77777777" w:rsidR="00DD7D22" w:rsidRDefault="00DD7D22" w:rsidP="0067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555C" w14:textId="40AFA3FA" w:rsidR="0067492D" w:rsidRDefault="0067492D" w:rsidP="00DD0E9C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04FC" w14:textId="77777777" w:rsidR="00DD7D22" w:rsidRDefault="00DD7D22" w:rsidP="0067492D">
      <w:pPr>
        <w:spacing w:after="0" w:line="240" w:lineRule="auto"/>
      </w:pPr>
      <w:r>
        <w:separator/>
      </w:r>
    </w:p>
  </w:footnote>
  <w:footnote w:type="continuationSeparator" w:id="0">
    <w:p w14:paraId="513F3515" w14:textId="77777777" w:rsidR="00DD7D22" w:rsidRDefault="00DD7D22" w:rsidP="0067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7128"/>
    <w:multiLevelType w:val="hybridMultilevel"/>
    <w:tmpl w:val="27880DC0"/>
    <w:lvl w:ilvl="0" w:tplc="5CBE6FD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7779A"/>
    <w:multiLevelType w:val="hybridMultilevel"/>
    <w:tmpl w:val="073603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E15AE3"/>
    <w:multiLevelType w:val="hybridMultilevel"/>
    <w:tmpl w:val="4372B962"/>
    <w:lvl w:ilvl="0" w:tplc="1518B3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A4DA1"/>
    <w:multiLevelType w:val="hybridMultilevel"/>
    <w:tmpl w:val="9918C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433C1"/>
    <w:multiLevelType w:val="hybridMultilevel"/>
    <w:tmpl w:val="B3AA011A"/>
    <w:lvl w:ilvl="0" w:tplc="C87A6BD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90324"/>
    <w:multiLevelType w:val="hybridMultilevel"/>
    <w:tmpl w:val="4B00D762"/>
    <w:lvl w:ilvl="0" w:tplc="D67CE762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7F0360"/>
    <w:multiLevelType w:val="hybridMultilevel"/>
    <w:tmpl w:val="02A0351C"/>
    <w:lvl w:ilvl="0" w:tplc="CD806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53003"/>
    <w:multiLevelType w:val="hybridMultilevel"/>
    <w:tmpl w:val="00AAC2EC"/>
    <w:lvl w:ilvl="0" w:tplc="1EC4BCE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4B6416"/>
    <w:multiLevelType w:val="hybridMultilevel"/>
    <w:tmpl w:val="04DA8D94"/>
    <w:lvl w:ilvl="0" w:tplc="9D30CCC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7D29BA"/>
    <w:multiLevelType w:val="hybridMultilevel"/>
    <w:tmpl w:val="92AA140C"/>
    <w:lvl w:ilvl="0" w:tplc="1B1435D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A533F8"/>
    <w:multiLevelType w:val="hybridMultilevel"/>
    <w:tmpl w:val="F6B0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29209">
    <w:abstractNumId w:val="6"/>
  </w:num>
  <w:num w:numId="2" w16cid:durableId="220941640">
    <w:abstractNumId w:val="2"/>
  </w:num>
  <w:num w:numId="3" w16cid:durableId="2023165187">
    <w:abstractNumId w:val="8"/>
  </w:num>
  <w:num w:numId="4" w16cid:durableId="559439997">
    <w:abstractNumId w:val="5"/>
  </w:num>
  <w:num w:numId="5" w16cid:durableId="1414467412">
    <w:abstractNumId w:val="0"/>
  </w:num>
  <w:num w:numId="6" w16cid:durableId="1406486998">
    <w:abstractNumId w:val="4"/>
  </w:num>
  <w:num w:numId="7" w16cid:durableId="1434741810">
    <w:abstractNumId w:val="7"/>
  </w:num>
  <w:num w:numId="8" w16cid:durableId="457572541">
    <w:abstractNumId w:val="9"/>
  </w:num>
  <w:num w:numId="9" w16cid:durableId="471485254">
    <w:abstractNumId w:val="10"/>
  </w:num>
  <w:num w:numId="10" w16cid:durableId="476922422">
    <w:abstractNumId w:val="3"/>
  </w:num>
  <w:num w:numId="11" w16cid:durableId="241258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B3"/>
    <w:rsid w:val="000014BE"/>
    <w:rsid w:val="000110F2"/>
    <w:rsid w:val="000360E5"/>
    <w:rsid w:val="00040011"/>
    <w:rsid w:val="00040060"/>
    <w:rsid w:val="00050CC1"/>
    <w:rsid w:val="00052C2E"/>
    <w:rsid w:val="000555A3"/>
    <w:rsid w:val="00060E19"/>
    <w:rsid w:val="0006207D"/>
    <w:rsid w:val="0008461C"/>
    <w:rsid w:val="000956C2"/>
    <w:rsid w:val="00095A31"/>
    <w:rsid w:val="000C2B44"/>
    <w:rsid w:val="000C6B41"/>
    <w:rsid w:val="000C7D63"/>
    <w:rsid w:val="000D2556"/>
    <w:rsid w:val="000F10E5"/>
    <w:rsid w:val="000F130A"/>
    <w:rsid w:val="000F6E1E"/>
    <w:rsid w:val="0010170D"/>
    <w:rsid w:val="00106852"/>
    <w:rsid w:val="00111839"/>
    <w:rsid w:val="001163FF"/>
    <w:rsid w:val="0012479F"/>
    <w:rsid w:val="00134C3A"/>
    <w:rsid w:val="00141EFE"/>
    <w:rsid w:val="00142EEF"/>
    <w:rsid w:val="00162CD2"/>
    <w:rsid w:val="00167342"/>
    <w:rsid w:val="00170F51"/>
    <w:rsid w:val="00173D1B"/>
    <w:rsid w:val="00193F55"/>
    <w:rsid w:val="001B2457"/>
    <w:rsid w:val="001B6C27"/>
    <w:rsid w:val="001C505C"/>
    <w:rsid w:val="001D6E6D"/>
    <w:rsid w:val="001F0A9C"/>
    <w:rsid w:val="001F39A9"/>
    <w:rsid w:val="001F6CC1"/>
    <w:rsid w:val="00201D49"/>
    <w:rsid w:val="002138FB"/>
    <w:rsid w:val="00223049"/>
    <w:rsid w:val="00224A29"/>
    <w:rsid w:val="0023144D"/>
    <w:rsid w:val="00232166"/>
    <w:rsid w:val="002325C9"/>
    <w:rsid w:val="00233602"/>
    <w:rsid w:val="00235069"/>
    <w:rsid w:val="00246784"/>
    <w:rsid w:val="00261EAA"/>
    <w:rsid w:val="00263B86"/>
    <w:rsid w:val="002654AF"/>
    <w:rsid w:val="0027307F"/>
    <w:rsid w:val="00273806"/>
    <w:rsid w:val="00286CEF"/>
    <w:rsid w:val="00290DBE"/>
    <w:rsid w:val="00295508"/>
    <w:rsid w:val="002A2993"/>
    <w:rsid w:val="002A7F90"/>
    <w:rsid w:val="002B0295"/>
    <w:rsid w:val="002B0D75"/>
    <w:rsid w:val="002B4654"/>
    <w:rsid w:val="002C2808"/>
    <w:rsid w:val="002E71BE"/>
    <w:rsid w:val="002F12E5"/>
    <w:rsid w:val="003025D5"/>
    <w:rsid w:val="0030382D"/>
    <w:rsid w:val="0030540D"/>
    <w:rsid w:val="00321178"/>
    <w:rsid w:val="003330CE"/>
    <w:rsid w:val="00333D4E"/>
    <w:rsid w:val="00335D7C"/>
    <w:rsid w:val="003523C5"/>
    <w:rsid w:val="00355C1F"/>
    <w:rsid w:val="00361806"/>
    <w:rsid w:val="00373733"/>
    <w:rsid w:val="00373998"/>
    <w:rsid w:val="0037522E"/>
    <w:rsid w:val="00390744"/>
    <w:rsid w:val="00391170"/>
    <w:rsid w:val="003951AB"/>
    <w:rsid w:val="003952DE"/>
    <w:rsid w:val="003963E3"/>
    <w:rsid w:val="003A0DAE"/>
    <w:rsid w:val="003A299C"/>
    <w:rsid w:val="003A4D18"/>
    <w:rsid w:val="003B0FA7"/>
    <w:rsid w:val="003B3176"/>
    <w:rsid w:val="003C3D1C"/>
    <w:rsid w:val="003C425F"/>
    <w:rsid w:val="003D4B0C"/>
    <w:rsid w:val="003E0E9A"/>
    <w:rsid w:val="003E2AEB"/>
    <w:rsid w:val="003E4344"/>
    <w:rsid w:val="003F49B8"/>
    <w:rsid w:val="003F510A"/>
    <w:rsid w:val="00401684"/>
    <w:rsid w:val="00415D50"/>
    <w:rsid w:val="004202EE"/>
    <w:rsid w:val="00423C6E"/>
    <w:rsid w:val="00427276"/>
    <w:rsid w:val="00443A78"/>
    <w:rsid w:val="004578CD"/>
    <w:rsid w:val="004615E5"/>
    <w:rsid w:val="00470F2F"/>
    <w:rsid w:val="0047474F"/>
    <w:rsid w:val="00481E9D"/>
    <w:rsid w:val="00483A29"/>
    <w:rsid w:val="00491D47"/>
    <w:rsid w:val="004921F8"/>
    <w:rsid w:val="00493FE6"/>
    <w:rsid w:val="0049634F"/>
    <w:rsid w:val="004A2C97"/>
    <w:rsid w:val="004B0BF9"/>
    <w:rsid w:val="004C0F02"/>
    <w:rsid w:val="004C48FD"/>
    <w:rsid w:val="004D1E28"/>
    <w:rsid w:val="004D2411"/>
    <w:rsid w:val="004D381B"/>
    <w:rsid w:val="004F3A13"/>
    <w:rsid w:val="004F4281"/>
    <w:rsid w:val="004F566D"/>
    <w:rsid w:val="004F6801"/>
    <w:rsid w:val="004F7D3F"/>
    <w:rsid w:val="00501465"/>
    <w:rsid w:val="005014A4"/>
    <w:rsid w:val="00503384"/>
    <w:rsid w:val="00511420"/>
    <w:rsid w:val="00523AA5"/>
    <w:rsid w:val="005341DA"/>
    <w:rsid w:val="00542497"/>
    <w:rsid w:val="00551170"/>
    <w:rsid w:val="0055233C"/>
    <w:rsid w:val="005576B3"/>
    <w:rsid w:val="00560F54"/>
    <w:rsid w:val="00564D03"/>
    <w:rsid w:val="00566447"/>
    <w:rsid w:val="00566CAE"/>
    <w:rsid w:val="00570340"/>
    <w:rsid w:val="0057082C"/>
    <w:rsid w:val="00572130"/>
    <w:rsid w:val="00572BC7"/>
    <w:rsid w:val="0057504F"/>
    <w:rsid w:val="00584EA5"/>
    <w:rsid w:val="00587F96"/>
    <w:rsid w:val="00596257"/>
    <w:rsid w:val="005A2EC7"/>
    <w:rsid w:val="005B1D96"/>
    <w:rsid w:val="005B2F6B"/>
    <w:rsid w:val="005C2760"/>
    <w:rsid w:val="005C48E4"/>
    <w:rsid w:val="005D54EF"/>
    <w:rsid w:val="005D7AF1"/>
    <w:rsid w:val="005E50E6"/>
    <w:rsid w:val="005F20C5"/>
    <w:rsid w:val="005F7D3A"/>
    <w:rsid w:val="00603A7B"/>
    <w:rsid w:val="006126AF"/>
    <w:rsid w:val="00614772"/>
    <w:rsid w:val="0061580D"/>
    <w:rsid w:val="006175F3"/>
    <w:rsid w:val="0062174E"/>
    <w:rsid w:val="0062538F"/>
    <w:rsid w:val="00636255"/>
    <w:rsid w:val="0064058A"/>
    <w:rsid w:val="00655D8B"/>
    <w:rsid w:val="00655EFE"/>
    <w:rsid w:val="0067492D"/>
    <w:rsid w:val="00674CA3"/>
    <w:rsid w:val="0068668F"/>
    <w:rsid w:val="006929C2"/>
    <w:rsid w:val="006A063D"/>
    <w:rsid w:val="006B73CB"/>
    <w:rsid w:val="006C07C6"/>
    <w:rsid w:val="006C3A67"/>
    <w:rsid w:val="006C6D80"/>
    <w:rsid w:val="006D287D"/>
    <w:rsid w:val="006D4526"/>
    <w:rsid w:val="006F4E23"/>
    <w:rsid w:val="006F6F9A"/>
    <w:rsid w:val="0070056E"/>
    <w:rsid w:val="007129F5"/>
    <w:rsid w:val="00714AF6"/>
    <w:rsid w:val="007162AC"/>
    <w:rsid w:val="00722813"/>
    <w:rsid w:val="007251B4"/>
    <w:rsid w:val="00726D09"/>
    <w:rsid w:val="0073276C"/>
    <w:rsid w:val="00732E9E"/>
    <w:rsid w:val="00733DFA"/>
    <w:rsid w:val="00743C43"/>
    <w:rsid w:val="00744820"/>
    <w:rsid w:val="007512F9"/>
    <w:rsid w:val="0075224D"/>
    <w:rsid w:val="00763CA6"/>
    <w:rsid w:val="007657E0"/>
    <w:rsid w:val="007672A3"/>
    <w:rsid w:val="00770E61"/>
    <w:rsid w:val="00771527"/>
    <w:rsid w:val="007770D8"/>
    <w:rsid w:val="0078216D"/>
    <w:rsid w:val="00783F73"/>
    <w:rsid w:val="00785154"/>
    <w:rsid w:val="007A435B"/>
    <w:rsid w:val="007B1346"/>
    <w:rsid w:val="007B22E4"/>
    <w:rsid w:val="007E3774"/>
    <w:rsid w:val="007E43DD"/>
    <w:rsid w:val="007E6E93"/>
    <w:rsid w:val="007E7473"/>
    <w:rsid w:val="00800D4A"/>
    <w:rsid w:val="00816788"/>
    <w:rsid w:val="008215A6"/>
    <w:rsid w:val="008229F4"/>
    <w:rsid w:val="008364FA"/>
    <w:rsid w:val="008427E7"/>
    <w:rsid w:val="008477DE"/>
    <w:rsid w:val="0085153D"/>
    <w:rsid w:val="0085159D"/>
    <w:rsid w:val="00853AA3"/>
    <w:rsid w:val="008569B2"/>
    <w:rsid w:val="00862F88"/>
    <w:rsid w:val="00865748"/>
    <w:rsid w:val="008768D2"/>
    <w:rsid w:val="00883773"/>
    <w:rsid w:val="00883C28"/>
    <w:rsid w:val="008847C0"/>
    <w:rsid w:val="00884841"/>
    <w:rsid w:val="008A52E6"/>
    <w:rsid w:val="008B2937"/>
    <w:rsid w:val="008B4FBD"/>
    <w:rsid w:val="008B5C8C"/>
    <w:rsid w:val="008C0440"/>
    <w:rsid w:val="008C509A"/>
    <w:rsid w:val="008C5CA2"/>
    <w:rsid w:val="008C6D50"/>
    <w:rsid w:val="008D1913"/>
    <w:rsid w:val="008E1D6F"/>
    <w:rsid w:val="008F72E9"/>
    <w:rsid w:val="008F759B"/>
    <w:rsid w:val="0090088C"/>
    <w:rsid w:val="009019CA"/>
    <w:rsid w:val="009019D8"/>
    <w:rsid w:val="00902C4A"/>
    <w:rsid w:val="009056E5"/>
    <w:rsid w:val="009102D2"/>
    <w:rsid w:val="00910E77"/>
    <w:rsid w:val="009174F2"/>
    <w:rsid w:val="00925AA6"/>
    <w:rsid w:val="00931149"/>
    <w:rsid w:val="00934ED7"/>
    <w:rsid w:val="00945EE6"/>
    <w:rsid w:val="00954D76"/>
    <w:rsid w:val="0097127D"/>
    <w:rsid w:val="0098129E"/>
    <w:rsid w:val="009A0FA3"/>
    <w:rsid w:val="009A2C73"/>
    <w:rsid w:val="009A2D68"/>
    <w:rsid w:val="009B393D"/>
    <w:rsid w:val="009C436B"/>
    <w:rsid w:val="009C59A4"/>
    <w:rsid w:val="009C6F4B"/>
    <w:rsid w:val="009D318C"/>
    <w:rsid w:val="009E0714"/>
    <w:rsid w:val="009E22A4"/>
    <w:rsid w:val="009E2C56"/>
    <w:rsid w:val="009F2719"/>
    <w:rsid w:val="009F557B"/>
    <w:rsid w:val="00A0004F"/>
    <w:rsid w:val="00A12CA3"/>
    <w:rsid w:val="00A1447F"/>
    <w:rsid w:val="00A21F4D"/>
    <w:rsid w:val="00A2570E"/>
    <w:rsid w:val="00A25C82"/>
    <w:rsid w:val="00A27A6C"/>
    <w:rsid w:val="00A30542"/>
    <w:rsid w:val="00A317FE"/>
    <w:rsid w:val="00A370AA"/>
    <w:rsid w:val="00A43485"/>
    <w:rsid w:val="00A44387"/>
    <w:rsid w:val="00A559A7"/>
    <w:rsid w:val="00A64402"/>
    <w:rsid w:val="00A75CBD"/>
    <w:rsid w:val="00A817B7"/>
    <w:rsid w:val="00A91FB2"/>
    <w:rsid w:val="00A95E5F"/>
    <w:rsid w:val="00AA177D"/>
    <w:rsid w:val="00AA4486"/>
    <w:rsid w:val="00AA4921"/>
    <w:rsid w:val="00AB2E7D"/>
    <w:rsid w:val="00AB6C70"/>
    <w:rsid w:val="00AC3E94"/>
    <w:rsid w:val="00AC7DA7"/>
    <w:rsid w:val="00AE0006"/>
    <w:rsid w:val="00AE5999"/>
    <w:rsid w:val="00AF1F72"/>
    <w:rsid w:val="00AF5112"/>
    <w:rsid w:val="00AF7E1E"/>
    <w:rsid w:val="00B06179"/>
    <w:rsid w:val="00B12599"/>
    <w:rsid w:val="00B315FB"/>
    <w:rsid w:val="00B36AD3"/>
    <w:rsid w:val="00B37007"/>
    <w:rsid w:val="00B40C0B"/>
    <w:rsid w:val="00B601A1"/>
    <w:rsid w:val="00B625D3"/>
    <w:rsid w:val="00B66DA4"/>
    <w:rsid w:val="00B703BF"/>
    <w:rsid w:val="00B70EDB"/>
    <w:rsid w:val="00B747E4"/>
    <w:rsid w:val="00B85D71"/>
    <w:rsid w:val="00B90A40"/>
    <w:rsid w:val="00B97487"/>
    <w:rsid w:val="00BA039D"/>
    <w:rsid w:val="00BA11F8"/>
    <w:rsid w:val="00BA4465"/>
    <w:rsid w:val="00BB0212"/>
    <w:rsid w:val="00BB578F"/>
    <w:rsid w:val="00BC61C2"/>
    <w:rsid w:val="00BD518C"/>
    <w:rsid w:val="00BD5598"/>
    <w:rsid w:val="00BE6EC6"/>
    <w:rsid w:val="00BF1D81"/>
    <w:rsid w:val="00BF38A1"/>
    <w:rsid w:val="00BF3CD2"/>
    <w:rsid w:val="00C00441"/>
    <w:rsid w:val="00C2078E"/>
    <w:rsid w:val="00C230F0"/>
    <w:rsid w:val="00C25376"/>
    <w:rsid w:val="00C3430B"/>
    <w:rsid w:val="00C37BB4"/>
    <w:rsid w:val="00C4289B"/>
    <w:rsid w:val="00C518E8"/>
    <w:rsid w:val="00C524ED"/>
    <w:rsid w:val="00C72397"/>
    <w:rsid w:val="00C73BB2"/>
    <w:rsid w:val="00C74027"/>
    <w:rsid w:val="00C9092D"/>
    <w:rsid w:val="00CA65F4"/>
    <w:rsid w:val="00CB59D0"/>
    <w:rsid w:val="00CB7E9E"/>
    <w:rsid w:val="00CD1C3D"/>
    <w:rsid w:val="00CE5539"/>
    <w:rsid w:val="00CF74CF"/>
    <w:rsid w:val="00D00BE9"/>
    <w:rsid w:val="00D01260"/>
    <w:rsid w:val="00D0627E"/>
    <w:rsid w:val="00D142AF"/>
    <w:rsid w:val="00D14C95"/>
    <w:rsid w:val="00D15FE5"/>
    <w:rsid w:val="00D162D4"/>
    <w:rsid w:val="00D22021"/>
    <w:rsid w:val="00D2287C"/>
    <w:rsid w:val="00D26778"/>
    <w:rsid w:val="00D307A8"/>
    <w:rsid w:val="00D368E3"/>
    <w:rsid w:val="00D42B9C"/>
    <w:rsid w:val="00D535FA"/>
    <w:rsid w:val="00D61114"/>
    <w:rsid w:val="00D67E3A"/>
    <w:rsid w:val="00D81A22"/>
    <w:rsid w:val="00D82562"/>
    <w:rsid w:val="00D86683"/>
    <w:rsid w:val="00D8682A"/>
    <w:rsid w:val="00D86BE2"/>
    <w:rsid w:val="00D878BC"/>
    <w:rsid w:val="00D87B5C"/>
    <w:rsid w:val="00D94413"/>
    <w:rsid w:val="00DB4D99"/>
    <w:rsid w:val="00DB50D2"/>
    <w:rsid w:val="00DC015E"/>
    <w:rsid w:val="00DC0CDC"/>
    <w:rsid w:val="00DC0E42"/>
    <w:rsid w:val="00DC1435"/>
    <w:rsid w:val="00DD0E9C"/>
    <w:rsid w:val="00DD2CF0"/>
    <w:rsid w:val="00DD3204"/>
    <w:rsid w:val="00DD3F26"/>
    <w:rsid w:val="00DD7D22"/>
    <w:rsid w:val="00DE223C"/>
    <w:rsid w:val="00DE2C7A"/>
    <w:rsid w:val="00DE51AC"/>
    <w:rsid w:val="00DE5515"/>
    <w:rsid w:val="00DE733D"/>
    <w:rsid w:val="00DE7E61"/>
    <w:rsid w:val="00DF077F"/>
    <w:rsid w:val="00DF0962"/>
    <w:rsid w:val="00E04E97"/>
    <w:rsid w:val="00E10346"/>
    <w:rsid w:val="00E12FEA"/>
    <w:rsid w:val="00E13594"/>
    <w:rsid w:val="00E13D4E"/>
    <w:rsid w:val="00E13FDA"/>
    <w:rsid w:val="00E2429B"/>
    <w:rsid w:val="00E27C1B"/>
    <w:rsid w:val="00E33F84"/>
    <w:rsid w:val="00E35A26"/>
    <w:rsid w:val="00E41FA4"/>
    <w:rsid w:val="00E53B96"/>
    <w:rsid w:val="00E53FB1"/>
    <w:rsid w:val="00E55956"/>
    <w:rsid w:val="00E60108"/>
    <w:rsid w:val="00E61E69"/>
    <w:rsid w:val="00E700FA"/>
    <w:rsid w:val="00E74165"/>
    <w:rsid w:val="00E81779"/>
    <w:rsid w:val="00E85EFD"/>
    <w:rsid w:val="00E87B01"/>
    <w:rsid w:val="00E96984"/>
    <w:rsid w:val="00EA4859"/>
    <w:rsid w:val="00EA7362"/>
    <w:rsid w:val="00EB03FB"/>
    <w:rsid w:val="00EB48EA"/>
    <w:rsid w:val="00EC2ACE"/>
    <w:rsid w:val="00EC70FE"/>
    <w:rsid w:val="00ED1689"/>
    <w:rsid w:val="00ED17AC"/>
    <w:rsid w:val="00ED33BC"/>
    <w:rsid w:val="00EE6847"/>
    <w:rsid w:val="00EE7E98"/>
    <w:rsid w:val="00EF710D"/>
    <w:rsid w:val="00F03A5D"/>
    <w:rsid w:val="00F10B81"/>
    <w:rsid w:val="00F1683D"/>
    <w:rsid w:val="00F24AA6"/>
    <w:rsid w:val="00F27FEA"/>
    <w:rsid w:val="00F42222"/>
    <w:rsid w:val="00F4575B"/>
    <w:rsid w:val="00F46E25"/>
    <w:rsid w:val="00F51004"/>
    <w:rsid w:val="00F52325"/>
    <w:rsid w:val="00F53BAB"/>
    <w:rsid w:val="00F5656A"/>
    <w:rsid w:val="00F604F2"/>
    <w:rsid w:val="00F64144"/>
    <w:rsid w:val="00F7025B"/>
    <w:rsid w:val="00F74228"/>
    <w:rsid w:val="00F80104"/>
    <w:rsid w:val="00F87F60"/>
    <w:rsid w:val="00F918D9"/>
    <w:rsid w:val="00F96996"/>
    <w:rsid w:val="00FA05CC"/>
    <w:rsid w:val="00FA3223"/>
    <w:rsid w:val="00FA43D0"/>
    <w:rsid w:val="00FA4B93"/>
    <w:rsid w:val="00FA7FD6"/>
    <w:rsid w:val="00FB25E0"/>
    <w:rsid w:val="00FB3E2C"/>
    <w:rsid w:val="00FB4332"/>
    <w:rsid w:val="00FB4531"/>
    <w:rsid w:val="00FB6F89"/>
    <w:rsid w:val="00FC14EB"/>
    <w:rsid w:val="00FC3079"/>
    <w:rsid w:val="00FC3871"/>
    <w:rsid w:val="00FC7420"/>
    <w:rsid w:val="00FD1981"/>
    <w:rsid w:val="00FD2C12"/>
    <w:rsid w:val="00FD56C2"/>
    <w:rsid w:val="00FE3205"/>
    <w:rsid w:val="00FE3954"/>
    <w:rsid w:val="00FE68D3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E8288"/>
  <w15:docId w15:val="{C54D6F21-47D0-43E8-A021-6757E566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5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1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4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A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A7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38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749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2D"/>
  </w:style>
  <w:style w:type="paragraph" w:styleId="Footer">
    <w:name w:val="footer"/>
    <w:basedOn w:val="Normal"/>
    <w:link w:val="FooterChar"/>
    <w:uiPriority w:val="99"/>
    <w:unhideWhenUsed/>
    <w:rsid w:val="0067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2D"/>
  </w:style>
  <w:style w:type="paragraph" w:styleId="Title">
    <w:name w:val="Title"/>
    <w:basedOn w:val="Normal"/>
    <w:next w:val="Normal"/>
    <w:link w:val="TitleChar"/>
    <w:uiPriority w:val="10"/>
    <w:qFormat/>
    <w:rsid w:val="00F45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314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392E-796B-46F0-85F7-C5AC2BAB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ncent Testagrossa</cp:lastModifiedBy>
  <cp:revision>45</cp:revision>
  <dcterms:created xsi:type="dcterms:W3CDTF">2022-09-11T17:34:00Z</dcterms:created>
  <dcterms:modified xsi:type="dcterms:W3CDTF">2022-09-11T18:22:00Z</dcterms:modified>
</cp:coreProperties>
</file>